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D0F90" w14:textId="7A7E79BA" w:rsidR="0066518B" w:rsidRDefault="00074D6B">
      <w:r>
        <w:rPr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BBADCB6" w:rsidR="00074D6B" w:rsidRPr="00074D6B" w:rsidRDefault="00BA56BD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AB6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6CF71B57" w14:textId="7BBADCB6" w:rsidR="00074D6B" w:rsidRPr="00074D6B" w:rsidRDefault="00BA56BD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A1432E" w14:textId="77777777" w:rsidR="0066518B" w:rsidRPr="0066518B" w:rsidRDefault="0066518B" w:rsidP="0066518B"/>
    <w:p w14:paraId="2CAD675A" w14:textId="77777777" w:rsidR="0066518B" w:rsidRPr="0066518B" w:rsidRDefault="0066518B" w:rsidP="0066518B"/>
    <w:p w14:paraId="4C2F12E5" w14:textId="77777777" w:rsidR="0066518B" w:rsidRPr="0066518B" w:rsidRDefault="0066518B" w:rsidP="0066518B"/>
    <w:p w14:paraId="78A41EAA" w14:textId="77777777" w:rsidR="0066518B" w:rsidRPr="0066518B" w:rsidRDefault="0066518B" w:rsidP="0066518B"/>
    <w:p w14:paraId="72263D7E" w14:textId="77777777" w:rsidR="0066518B" w:rsidRPr="0066518B" w:rsidRDefault="0066518B" w:rsidP="0066518B"/>
    <w:p w14:paraId="6110C1E4" w14:textId="4011FC84" w:rsidR="0066518B" w:rsidRPr="0066518B" w:rsidRDefault="0066518B" w:rsidP="0066518B">
      <w:pPr>
        <w:rPr>
          <w:rFonts w:ascii="Arial" w:hAnsi="Arial" w:cs="Arial"/>
        </w:rPr>
      </w:pPr>
    </w:p>
    <w:p w14:paraId="5F5F7AA5" w14:textId="77777777" w:rsidR="00D36596" w:rsidRPr="003F2575" w:rsidRDefault="00D36596" w:rsidP="00D365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Calibri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 xml:space="preserve">ᑐᙵᓱᒋᑦ! </w:t>
      </w:r>
    </w:p>
    <w:p w14:paraId="6CF107B8" w14:textId="77777777" w:rsidR="00D36596" w:rsidRPr="003F2575" w:rsidRDefault="00D36596" w:rsidP="00D365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Calibri"/>
          <w:color w:val="000000"/>
          <w:sz w:val="21"/>
          <w:szCs w:val="21"/>
          <w:lang w:val="iu-Cans-CA"/>
        </w:rPr>
      </w:pPr>
    </w:p>
    <w:p w14:paraId="75C220BE" w14:textId="77777777" w:rsidR="00D36596" w:rsidRPr="003F2575" w:rsidRDefault="00D36596" w:rsidP="00D365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Arial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TD ᐊᐅᔭᒃᑯᑦ ᐅᖃᓕᒫᓂᕐᒧᑦ ᑲᑐᔾᔨᖃᑎᒌᕋᓛᑦ ᑲᓇᑕᒥ ᐊᖏᓂᖅᐹᖑᔪᖅ, ᐅᖃᐅᓯᕐᓄᑦ ᒪᕐᕉᓐᓄᑦ ᐊᐅᔭᒃᑯᑦ ᐅᖃᓕᒫᓂᕐᒧᑦ ᐱᓕᕆᐊᑦᓴᐅᓪᓗᓂ ᓱᕈᓯᓕᒫᓄᑦ ᖃᑦᓯᑐᐃᓐᓇᕐᓄᑦ ᐅᑭᐅᓕᓐᓄᑦ, ᖃᓄᓕᒫᖅ ᖃᐅᔨᔪᒪᒧᓂ, ᐊᒻᒪ ᖃᓄᓕᒫᖅ ᐊᔪᙱᓐᓂᖃᖅᑐᓄᑦ. ᑖᓐᓇ ᐊᑭᖃᙱᑦᑐᖅ ᐱᓕᕆᐊᑦᓴᖅ ᐊᑐᐃᓐᓇᔪᖅ 2,000-ᓂᒃ ᐃᓄᓕᒫᓄᑦ ᐅᖃᓕᒫᒐᖃᕐᕕᓐᓂ ᑲᓇᑕᓕᒫᒥ, ᐱᔭᕆᐊᑭᑦᑐᒥ ᐃᓚᓕᐅᔾᔭᐅᔪᓐᓇᖅᑐᖅ ᐊᐅᔭᒃᑯᑦ ᐸᕐᓇᒍᑕᐅᔪᓄᑦ. ᑲᑐᔾᔨᖃᑎᒌᕋᓛᑦ ᖁᕕᐊᓲᑎᖃᓲᑦ ᑲᓇᑕᐅᑉ ᑎᑎᕋᖅᑎᖏᓐᓂ, ᑎᑎᖅᑐᒐᖅᑎᖏᓐᓂ ᐊᒻᒪ ᐅᓂᒃᑳᖏᓐᓂ, ᓱᕈᓯᕐᓄᑦ ᐊᓕᐊᓇᐃᒋᔭᐅᔪᖅ ᓇᒻᒥᓂᖅ ᐅᖃᓕᒫᕈᒪᔭᒥᓂ. ᑕᒪᓐᓇ ᐃᑲᔫᑎᖃᓪᓚᕆᑦᑐᖅ ᐃᓅᓯᓕᒫᒧᑦ ᐊᓕᐊᓇᐃᒍᓱᓪᓚᕆᓐᓂᕐᒥᑦ ᐅᖃᓕᒫᕐᓂᕐᒥᑦ.</w:t>
      </w:r>
    </w:p>
    <w:p w14:paraId="336EFF74" w14:textId="77777777" w:rsidR="00D36596" w:rsidRPr="003F2575" w:rsidRDefault="00D36596" w:rsidP="00D365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Arial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Arial"/>
          <w:color w:val="000000"/>
          <w:sz w:val="21"/>
          <w:szCs w:val="21"/>
          <w:lang w:val="iu-Cans-CA"/>
        </w:rPr>
        <w:t> </w:t>
      </w:r>
    </w:p>
    <w:p w14:paraId="444AC44E" w14:textId="77777777" w:rsidR="00D36596" w:rsidRPr="003F2575" w:rsidRDefault="00D36596" w:rsidP="00D365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Arial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ᓱᕈᓰᑦ ᓇᒥᑐᐃᓐᓇᖅ ᐃᓚᐅᔪᓐᓇᖅᑐᖅ−ᓄᓇᓕᓐᓂ ᐃᓄᓕᒫᓄᑦ ᐅᖃᓕᒫᒐᖃᕐᕕᓐᓂ ᑲᓇᑕᓕᒫᒥ ᐊᖏᕐᕋᖏᓐᓂᓪᓗ, ᖃᕆᓴᐅᔭᒃᑯᑦ, ᐅᕝᕙᓘᓐᓃᑦ ᓇᑭᑐᐃᓐᓇᖅ ᓇᒧ ᓂᐅᕐᕈᓐᓂᕋᓗᐊᖅᑲᑕ ᐊᐅᔭᒃᑯᑦ.</w:t>
      </w:r>
    </w:p>
    <w:p w14:paraId="0359C2E6" w14:textId="77777777" w:rsidR="00D36596" w:rsidRPr="003F2575" w:rsidRDefault="00D36596" w:rsidP="00D365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Arial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Arial"/>
          <w:color w:val="000000"/>
          <w:sz w:val="21"/>
          <w:szCs w:val="21"/>
          <w:lang w:val="iu-Cans-CA"/>
        </w:rPr>
        <w:t> </w:t>
      </w:r>
    </w:p>
    <w:p w14:paraId="2596ADE0" w14:textId="77777777" w:rsidR="00D36596" w:rsidRPr="003F2575" w:rsidRDefault="00D36596" w:rsidP="00D36596">
      <w:pPr>
        <w:rPr>
          <w:rFonts w:ascii="Euphemia" w:hAnsi="Euphemia" w:cs="Calibri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ᓱᕈᓰᑦ ᐃᒪᐃᓕᐅᕈᓐᓇᖅᑐᑦ:</w:t>
      </w:r>
    </w:p>
    <w:p w14:paraId="20992652" w14:textId="77777777" w:rsidR="00D36596" w:rsidRPr="003F2575" w:rsidRDefault="00D36596" w:rsidP="00D36596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ᐊᓕᐊᓇᐃᒋᔭᒥᓂ ᐅᖃᓕᒫᕈᓐᓇᖅᑐᑦ</w:t>
      </w:r>
    </w:p>
    <w:p w14:paraId="2E5FD741" w14:textId="77777777" w:rsidR="00D36596" w:rsidRPr="003F2575" w:rsidRDefault="00D36596" w:rsidP="00D36596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ᐅᖃᓕᒫᖅᐸᓪᓕᐊᔭᖏᓐᓂ ᑎᑎᖅᓯᔪᓐᓇᖅᑐᑦ</w:t>
      </w:r>
    </w:p>
    <w:p w14:paraId="2DD1ACAF" w14:textId="77777777" w:rsidR="00D36596" w:rsidRPr="003F2575" w:rsidRDefault="00D36596" w:rsidP="00D36596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 xml:space="preserve">ᑲᓲᒪᖃᑎᖃᕈᓐᓇᖅᑐᑦ ᐊᒻᒪ ᐊᓯᓐᓄᑦ ᑕᑯᔭᐅᑎᑦᓯᓗᑎ ᑲᓇᑕᓕᒫᒥ </w:t>
      </w:r>
    </w:p>
    <w:p w14:paraId="5FDA87C5" w14:textId="77777777" w:rsidR="00D36596" w:rsidRPr="003F2575" w:rsidRDefault="00D36596" w:rsidP="00D36596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ᐅᖃᓕᒫᒐᕐᓂᒃ ᐅᖃᓕᒫᕈᓐᓇᖅᑐᑦ ᖃᕆᓴᐅᔭᒃᑯᑦ</w:t>
      </w:r>
    </w:p>
    <w:p w14:paraId="5D97745F" w14:textId="77777777" w:rsidR="00D36596" w:rsidRPr="003F2575" w:rsidRDefault="00D36596" w:rsidP="00D36596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ᐃᓚᐅᖃᑕᐅᓗᑎ ᖃᓄᐃᓕᐅᕈᑕᐅᔪᓂ</w:t>
      </w:r>
    </w:p>
    <w:p w14:paraId="16583841" w14:textId="77777777" w:rsidR="00D36596" w:rsidRPr="003F2575" w:rsidRDefault="00D36596" w:rsidP="00D36596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ᓂᐱᑎᒐᕐᓂᒃ ᓄᐊᑦᑎᓗᑎ</w:t>
      </w:r>
    </w:p>
    <w:p w14:paraId="5172E3FD" w14:textId="77777777" w:rsidR="00D36596" w:rsidRPr="003F2575" w:rsidRDefault="00D36596" w:rsidP="00D36596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 xml:space="preserve">ᐃᓪᓚᕐᓇᖅᑐᓂ ᑎᑎᕋᕐᓗᑎ, ᐅᓂᒃᑳᓂᑦ ᐊᒻᒪ ᐅᖃᓕᒫᒐᕐᓄᑦ ᖃᓄᐃᓐᓂᐅᔪᓂ, ᐊᓯᖏᓐᓂᓪᓗ! </w:t>
      </w:r>
    </w:p>
    <w:p w14:paraId="3FA13A9A" w14:textId="77777777" w:rsidR="00D36596" w:rsidRPr="003F2575" w:rsidRDefault="00D36596" w:rsidP="00D36596">
      <w:p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 w:themeColor="text1"/>
          <w:lang w:val="iu-Cans-CA"/>
        </w:rPr>
        <w:t>ᑭᓱᑕᖃᖅᑐᖅ ᑭᒃᑯᓕᒫᑦᓯᐊᓄᑦ, ᓱᕈᓯᕐᓄᓪᓗ ᐅᖃᓕᒫᑦᑎᐊᕈᓐᓇᖏᑦᑐᓄᑦ ᐊᒻᒪ ᐃᓕᓐᓂᐊᕆᐊᙱᑦᑐᓄᑦ ᓱᓕ ᐃᓚᒋᔭᖏᓐᓄᓪᓗ.</w:t>
      </w:r>
    </w:p>
    <w:p w14:paraId="2751E9AF" w14:textId="77777777" w:rsidR="00D36596" w:rsidRPr="003F2575" w:rsidRDefault="00D36596" w:rsidP="00D36596">
      <w:pPr>
        <w:rPr>
          <w:rFonts w:ascii="Euphemia" w:hAnsi="Euphemia" w:cs="Calibri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br/>
        <w:t>ᐃᓄᓕᒫᓄᑦ ᐅᖃᓕᒫᒐᖃᕐᕕᑦᓯ ᐃᖅᑲᓇᐃᔭᖅᑎᖏᓐᓂ ᐅᖃᖃᑎᖃᕐᓗᓯ ᐊᐅᔭᐅᓛᖅᑐᒥ ᖃᐅᔨᓇᓱᓪᓗᓯ ᐃᓚᑎᑦ ᖃᓄᖅ ᐃᓚᐅᖃᑕᐅᔪᓐᓇᕐᒪᖔᑦ ᑖᑦᓱᒧᖓ TD ᐊᐅᔭᒃᑯᑦ ᐅᖃᓕᒫᓂᕐᒧᑦ ᑲᑐᔾᔨᖃᑎᒌᕋᓛᓄᑦ ᐊᒻᒪ ᐊᑭᖃᙱᑦᑐᓂᑦ ᓱᓇᒃᑯᑖᓂᑦ ᖃᐃᑦᑎᔭᐅᓛᕋᕕᑦ!</w:t>
      </w:r>
    </w:p>
    <w:p w14:paraId="441C68FD" w14:textId="77777777" w:rsidR="0066518B" w:rsidRPr="0066518B" w:rsidRDefault="0066518B" w:rsidP="0066518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val="es-ES_tradnl"/>
        </w:rPr>
      </w:pPr>
      <w:bookmarkStart w:id="0" w:name="_GoBack"/>
      <w:bookmarkEnd w:id="0"/>
      <w:r w:rsidRPr="0066518B">
        <w:rPr>
          <w:rFonts w:ascii="Arial" w:hAnsi="Arial" w:cs="Arial"/>
          <w:color w:val="000000"/>
          <w:sz w:val="21"/>
          <w:szCs w:val="21"/>
          <w:lang w:val="es-ES_tradnl"/>
        </w:rPr>
        <w:t> </w:t>
      </w:r>
    </w:p>
    <w:p w14:paraId="10F498F1" w14:textId="77777777" w:rsidR="0066518B" w:rsidRPr="004B5A7F" w:rsidRDefault="0066518B" w:rsidP="0066518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val="es-ES_tradnl"/>
        </w:rPr>
      </w:pPr>
      <w:r w:rsidRPr="004B5A7F">
        <w:rPr>
          <w:rFonts w:ascii="Arial" w:hAnsi="Arial" w:cs="Arial"/>
          <w:color w:val="000000"/>
          <w:sz w:val="21"/>
          <w:szCs w:val="21"/>
          <w:lang w:val="es-ES_tradnl"/>
        </w:rPr>
        <w:t> </w:t>
      </w:r>
    </w:p>
    <w:p w14:paraId="129C16AB" w14:textId="77777777" w:rsidR="0066518B" w:rsidRPr="004B5A7F" w:rsidRDefault="0066518B" w:rsidP="0066518B">
      <w:pPr>
        <w:rPr>
          <w:lang w:val="es-ES_tradnl"/>
        </w:rPr>
      </w:pPr>
    </w:p>
    <w:p w14:paraId="091E4BAE" w14:textId="77777777" w:rsidR="0066518B" w:rsidRPr="004B5A7F" w:rsidRDefault="0066518B" w:rsidP="0066518B">
      <w:pPr>
        <w:rPr>
          <w:lang w:val="es-ES_tradnl"/>
        </w:rPr>
      </w:pPr>
    </w:p>
    <w:p w14:paraId="0D11239B" w14:textId="658FA801" w:rsidR="00881D6D" w:rsidRPr="0066518B" w:rsidRDefault="0066518B" w:rsidP="0066518B">
      <w:pPr>
        <w:tabs>
          <w:tab w:val="left" w:pos="1770"/>
        </w:tabs>
      </w:pPr>
      <w:r>
        <w:tab/>
      </w:r>
    </w:p>
    <w:sectPr w:rsidR="00881D6D" w:rsidRPr="0066518B" w:rsidSect="00881D6D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E6627" w14:textId="77777777" w:rsidR="00DD1A86" w:rsidRDefault="00DD1A86" w:rsidP="00074D6B">
      <w:r>
        <w:separator/>
      </w:r>
    </w:p>
  </w:endnote>
  <w:endnote w:type="continuationSeparator" w:id="0">
    <w:p w14:paraId="6642CED2" w14:textId="77777777" w:rsidR="00DD1A86" w:rsidRDefault="00DD1A86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39167" w14:textId="77777777" w:rsidR="00DD1A86" w:rsidRDefault="00DD1A86" w:rsidP="00074D6B">
      <w:r>
        <w:separator/>
      </w:r>
    </w:p>
  </w:footnote>
  <w:footnote w:type="continuationSeparator" w:id="0">
    <w:p w14:paraId="478E9F7D" w14:textId="77777777" w:rsidR="00DD1A86" w:rsidRDefault="00DD1A86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B5747" w14:textId="77777777" w:rsidR="00074D6B" w:rsidRDefault="00074D6B">
    <w:pPr>
      <w:pStyle w:val="Header"/>
    </w:pPr>
    <w:r>
      <w:rPr>
        <w:noProof/>
        <w:lang w:val="en-CA" w:eastAsia="zh-CN"/>
      </w:rPr>
      <w:drawing>
        <wp:anchor distT="0" distB="0" distL="114300" distR="114300" simplePos="0" relativeHeight="251659264" behindDoc="1" locked="0" layoutInCell="1" allowOverlap="1" wp14:anchorId="2E5C5D5E" wp14:editId="41C57ED4">
          <wp:simplePos x="0" y="0"/>
          <wp:positionH relativeFrom="column">
            <wp:posOffset>-904875</wp:posOffset>
          </wp:positionH>
          <wp:positionV relativeFrom="paragraph">
            <wp:posOffset>-464185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2563D2"/>
    <w:rsid w:val="0066518B"/>
    <w:rsid w:val="00745424"/>
    <w:rsid w:val="00881D6D"/>
    <w:rsid w:val="00A5572B"/>
    <w:rsid w:val="00A845FC"/>
    <w:rsid w:val="00BA56BD"/>
    <w:rsid w:val="00D36596"/>
    <w:rsid w:val="00DD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8EFE3"/>
  <w14:defaultImageDpi w14:val="300"/>
  <w15:docId w15:val="{E68F6640-54CD-4ECC-A24C-5BD33B9B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semiHidden/>
    <w:unhideWhenUsed/>
    <w:rsid w:val="0066518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6651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4AF6F8-3872-45E4-8DF1-E65CA9AA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Melba Carmona</cp:lastModifiedBy>
  <cp:revision>2</cp:revision>
  <dcterms:created xsi:type="dcterms:W3CDTF">2018-03-28T18:27:00Z</dcterms:created>
  <dcterms:modified xsi:type="dcterms:W3CDTF">2018-03-28T18:27:00Z</dcterms:modified>
</cp:coreProperties>
</file>